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EE40CC">
        <w:rPr>
          <w:b/>
        </w:rPr>
        <w:t>С</w:t>
      </w:r>
      <w:r w:rsidRPr="00EE40CC">
        <w:rPr>
          <w:rFonts w:ascii="Times New Roman" w:hAnsi="Times New Roman"/>
          <w:b/>
        </w:rPr>
        <w:t xml:space="preserve">ведения о доходах, расходах об имуществе и обязательствах имущественного характера, представленные лицами, замещающими муниципальную должность  Администрации </w:t>
      </w:r>
      <w:r w:rsidR="003D098C" w:rsidRPr="00EE40CC">
        <w:rPr>
          <w:rFonts w:ascii="Times New Roman" w:hAnsi="Times New Roman"/>
          <w:b/>
        </w:rPr>
        <w:t>Валуевского</w:t>
      </w:r>
      <w:r w:rsidRPr="00EE40CC">
        <w:rPr>
          <w:rFonts w:ascii="Times New Roman" w:hAnsi="Times New Roman"/>
          <w:b/>
        </w:rPr>
        <w:t xml:space="preserve"> сельского поселения за отчетный финансовый год </w:t>
      </w:r>
    </w:p>
    <w:p w:rsidR="00D56280" w:rsidRP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r w:rsidRPr="00EE40CC">
        <w:rPr>
          <w:rFonts w:ascii="Times New Roman" w:hAnsi="Times New Roman"/>
          <w:b/>
        </w:rPr>
        <w:t>с 1 января 201</w:t>
      </w:r>
      <w:r w:rsidR="00D00E76">
        <w:rPr>
          <w:rFonts w:ascii="Times New Roman" w:hAnsi="Times New Roman"/>
          <w:b/>
        </w:rPr>
        <w:t>8</w:t>
      </w:r>
      <w:r w:rsidRPr="00EE40CC">
        <w:rPr>
          <w:rFonts w:ascii="Times New Roman" w:hAnsi="Times New Roman"/>
          <w:b/>
        </w:rPr>
        <w:t xml:space="preserve"> года по 31 декабря 201</w:t>
      </w:r>
      <w:r w:rsidR="00D00E76">
        <w:rPr>
          <w:rFonts w:ascii="Times New Roman" w:hAnsi="Times New Roman"/>
          <w:b/>
        </w:rPr>
        <w:t>8</w:t>
      </w:r>
      <w:r w:rsidRPr="00EE40C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949"/>
        <w:gridCol w:w="1758"/>
        <w:gridCol w:w="2126"/>
        <w:gridCol w:w="2572"/>
        <w:gridCol w:w="1700"/>
        <w:gridCol w:w="1615"/>
        <w:gridCol w:w="2296"/>
        <w:gridCol w:w="1848"/>
      </w:tblGrid>
      <w:tr w:rsidR="00A730DB" w:rsidRPr="00EE40CC" w:rsidTr="00EE40CC">
        <w:trPr>
          <w:cantSplit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 w:rsidP="00D00E76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Общая сумма декларированного годового дохода за 201</w:t>
            </w:r>
            <w:r w:rsidR="00D00E76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887" w:type="dxa"/>
            <w:gridSpan w:val="3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96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30DB" w:rsidRPr="00EE40CC" w:rsidTr="00EE40CC">
        <w:trPr>
          <w:cantSplit/>
          <w:trHeight w:val="1086"/>
        </w:trPr>
        <w:tc>
          <w:tcPr>
            <w:tcW w:w="1949" w:type="dxa"/>
            <w:vMerge/>
            <w:tcBorders>
              <w:top w:val="single" w:sz="4" w:space="0" w:color="00000A"/>
              <w:left w:val="thickThinSmallGap" w:sz="24" w:space="0" w:color="auto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75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Площадь</w:t>
            </w:r>
          </w:p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 xml:space="preserve"> (кв. м.)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Страна расположения</w:t>
            </w:r>
          </w:p>
        </w:tc>
        <w:tc>
          <w:tcPr>
            <w:tcW w:w="2296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</w:tr>
      <w:tr w:rsidR="00A730DB" w:rsidRPr="00EE40CC" w:rsidTr="00EE40CC">
        <w:trPr>
          <w:cantSplit/>
          <w:trHeight w:val="266"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Default="00A730DB">
            <w:pPr>
              <w:pStyle w:val="a3"/>
            </w:pPr>
            <w:r>
              <w:t>Волкова Елена Ивановна</w:t>
            </w:r>
          </w:p>
          <w:p w:rsidR="00A730DB" w:rsidRPr="00EE40CC" w:rsidRDefault="00A730DB">
            <w:pPr>
              <w:pStyle w:val="a3"/>
            </w:pP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0DB" w:rsidRPr="00A730DB" w:rsidRDefault="00A730DB">
            <w:pPr>
              <w:pStyle w:val="a3"/>
              <w:rPr>
                <w:rFonts w:ascii="Times New Roman" w:hAnsi="Times New Roman"/>
              </w:rPr>
            </w:pPr>
            <w:r w:rsidRPr="00A730DB">
              <w:rPr>
                <w:rFonts w:ascii="Times New Roman" w:hAnsi="Times New Roman"/>
              </w:rPr>
              <w:t>Начальник сектора экономики</w:t>
            </w:r>
          </w:p>
          <w:p w:rsidR="00A730DB" w:rsidRPr="00A730DB" w:rsidRDefault="00A730DB">
            <w:pPr>
              <w:pStyle w:val="a3"/>
              <w:rPr>
                <w:rFonts w:ascii="Times New Roman" w:hAnsi="Times New Roman"/>
              </w:rPr>
            </w:pPr>
            <w:r w:rsidRPr="00A730DB">
              <w:rPr>
                <w:rFonts w:ascii="Times New Roman" w:hAnsi="Times New Roman"/>
              </w:rPr>
              <w:t>и финансов</w:t>
            </w:r>
          </w:p>
          <w:p w:rsidR="00B966DC" w:rsidRPr="00EE40CC" w:rsidRDefault="00B966DC">
            <w:pPr>
              <w:pStyle w:val="a3"/>
            </w:pPr>
            <w:r w:rsidRPr="00A730DB">
              <w:rPr>
                <w:rFonts w:ascii="Times New Roman" w:hAnsi="Times New Roman"/>
              </w:rPr>
              <w:t>Валуевского сельского поселения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1DAC" w:rsidRPr="00EE40CC" w:rsidRDefault="00D00E76" w:rsidP="00781DAC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339,0</w:t>
            </w:r>
          </w:p>
          <w:p w:rsidR="003D098C" w:rsidRPr="00EE40CC" w:rsidRDefault="003D098C">
            <w:pPr>
              <w:pStyle w:val="a3"/>
              <w:rPr>
                <w:color w:val="FF0000"/>
              </w:rPr>
            </w:pPr>
          </w:p>
        </w:tc>
        <w:tc>
          <w:tcPr>
            <w:tcW w:w="257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730DB" w:rsidP="003D098C">
            <w:pPr>
              <w:pStyle w:val="a3"/>
            </w:pPr>
            <w:r>
              <w:t>Квартира</w:t>
            </w:r>
          </w:p>
        </w:tc>
        <w:tc>
          <w:tcPr>
            <w:tcW w:w="1700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730DB" w:rsidP="003D098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</w:t>
            </w:r>
            <w:r w:rsidR="000A5CB2">
              <w:rPr>
                <w:color w:val="000000" w:themeColor="text1"/>
              </w:rPr>
              <w:t>4</w:t>
            </w:r>
          </w:p>
        </w:tc>
        <w:tc>
          <w:tcPr>
            <w:tcW w:w="161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 w:rsidP="003D098C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730DB" w:rsidP="003D098C">
            <w:pPr>
              <w:pStyle w:val="a3"/>
            </w:pPr>
            <w:r>
              <w:t>-</w:t>
            </w:r>
          </w:p>
        </w:tc>
        <w:tc>
          <w:tcPr>
            <w:tcW w:w="184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E64A46" w:rsidRPr="00EE40CC" w:rsidTr="00EE40CC">
        <w:trPr>
          <w:cantSplit/>
          <w:trHeight w:val="320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EE40CC" w:rsidRDefault="00E64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EE40CC" w:rsidRDefault="00E64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EE40CC" w:rsidRDefault="00E64A4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EE40CC" w:rsidRDefault="00E64A46" w:rsidP="00A730DB">
            <w:pPr>
              <w:pStyle w:val="a3"/>
              <w:rPr>
                <w:rFonts w:ascii="Times New Roman" w:hAnsi="Times New Roman"/>
              </w:rPr>
            </w:pPr>
            <w:r>
              <w:t xml:space="preserve">Кварти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A730DB" w:rsidRDefault="00E64A46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Pr="00EE40CC" w:rsidRDefault="00E64A46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Default="00E64A46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4A46" w:rsidRDefault="00E64A46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30DB" w:rsidRPr="00EE40CC" w:rsidTr="00EE40CC">
        <w:trPr>
          <w:cantSplit/>
          <w:trHeight w:val="320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940F4F" w:rsidP="00A730DB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A730DB" w:rsidRDefault="00A730DB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A730DB">
              <w:rPr>
                <w:rFonts w:ascii="Times New Roman" w:hAnsi="Times New Roman"/>
                <w:color w:val="000000" w:themeColor="text1"/>
              </w:rPr>
              <w:t>1340</w:t>
            </w:r>
            <w:r w:rsidR="00EE40CC" w:rsidRPr="00A730DB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 w:rsidP="003D098C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30DB" w:rsidRPr="00EE40CC" w:rsidTr="00EE40CC">
        <w:trPr>
          <w:cantSplit/>
          <w:trHeight w:val="873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</w:pPr>
            <w:r w:rsidRPr="00EE40CC">
              <w:rPr>
                <w:rFonts w:ascii="Times New Roman" w:hAnsi="Times New Roman"/>
              </w:rPr>
              <w:t>земельный участок</w:t>
            </w:r>
          </w:p>
          <w:p w:rsidR="003D098C" w:rsidRPr="00EE40CC" w:rsidRDefault="003D098C" w:rsidP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A730DB" w:rsidRDefault="00B85E4C" w:rsidP="003D098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3D098C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3D098C" w:rsidRPr="00EE40CC" w:rsidRDefault="003D098C" w:rsidP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98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EE40CC">
        <w:trPr>
          <w:cantSplit/>
          <w:trHeight w:val="1026"/>
        </w:trPr>
        <w:tc>
          <w:tcPr>
            <w:tcW w:w="1949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</w:pPr>
            <w:r>
              <w:t>муж</w:t>
            </w:r>
          </w:p>
        </w:tc>
        <w:tc>
          <w:tcPr>
            <w:tcW w:w="1758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Default="00A3670C" w:rsidP="00A730DB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Валуевская СОШ</w:t>
            </w:r>
          </w:p>
          <w:p w:rsidR="00A3670C" w:rsidRPr="00EE40CC" w:rsidRDefault="000A5CB2" w:rsidP="00A73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гар</w:t>
            </w:r>
          </w:p>
        </w:tc>
        <w:tc>
          <w:tcPr>
            <w:tcW w:w="2126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D00E76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13,32</w:t>
            </w:r>
          </w:p>
        </w:tc>
        <w:tc>
          <w:tcPr>
            <w:tcW w:w="2572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3D098C">
            <w:pPr>
              <w:pStyle w:val="a3"/>
            </w:pPr>
            <w:r w:rsidRPr="00EE40CC">
              <w:rPr>
                <w:rFonts w:ascii="Times New Roman" w:hAnsi="Times New Roman"/>
              </w:rPr>
              <w:t>Жилой до</w:t>
            </w:r>
            <w:proofErr w:type="gramStart"/>
            <w:r w:rsidRPr="00EE40CC">
              <w:rPr>
                <w:rFonts w:ascii="Times New Roman" w:hAnsi="Times New Roman"/>
              </w:rPr>
              <w:t>м</w:t>
            </w:r>
            <w:bookmarkStart w:id="1" w:name="__DdeLink__6298_573425034"/>
            <w:bookmarkEnd w:id="1"/>
            <w:r w:rsidRPr="00EE40CC">
              <w:rPr>
                <w:rFonts w:ascii="Times New Roman" w:hAnsi="Times New Roman"/>
              </w:rPr>
              <w:t>(</w:t>
            </w:r>
            <w:proofErr w:type="gramEnd"/>
            <w:r w:rsidRPr="00EE40CC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1700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3C7FCB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</w:t>
            </w:r>
            <w:r w:rsidR="000A5CB2">
              <w:rPr>
                <w:color w:val="000000" w:themeColor="text1"/>
              </w:rPr>
              <w:t>4</w:t>
            </w:r>
          </w:p>
        </w:tc>
        <w:tc>
          <w:tcPr>
            <w:tcW w:w="161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>
            <w:pPr>
              <w:pStyle w:val="a3"/>
            </w:pPr>
          </w:p>
        </w:tc>
        <w:tc>
          <w:tcPr>
            <w:tcW w:w="2296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A3670C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ВАЗ 210</w:t>
            </w:r>
            <w:r>
              <w:rPr>
                <w:rFonts w:ascii="Times New Roman" w:hAnsi="Times New Roman"/>
              </w:rPr>
              <w:t>53</w:t>
            </w:r>
            <w:r w:rsidRPr="00EE40C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996</w:t>
            </w:r>
          </w:p>
          <w:p w:rsidR="00A3670C" w:rsidRPr="00EE40CC" w:rsidRDefault="00A3670C" w:rsidP="00A3670C">
            <w:pPr>
              <w:pStyle w:val="a3"/>
            </w:pPr>
            <w:r w:rsidRPr="00EE40CC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184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AE1468">
        <w:trPr>
          <w:cantSplit/>
          <w:trHeight w:val="751"/>
        </w:trPr>
        <w:tc>
          <w:tcPr>
            <w:tcW w:w="1949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AE1468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Земельный участо</w:t>
            </w:r>
            <w:proofErr w:type="gramStart"/>
            <w:r w:rsidRPr="00EE40CC">
              <w:rPr>
                <w:rFonts w:ascii="Times New Roman" w:hAnsi="Times New Roman"/>
              </w:rPr>
              <w:t>к(</w:t>
            </w:r>
            <w:proofErr w:type="gramEnd"/>
            <w:r w:rsidRPr="00EE40CC">
              <w:rPr>
                <w:rFonts w:ascii="Times New Roman" w:hAnsi="Times New Roman"/>
              </w:rPr>
              <w:t>безвозмездное</w:t>
            </w:r>
            <w:r>
              <w:rPr>
                <w:rFonts w:ascii="Times New Roman" w:hAnsi="Times New Roman"/>
              </w:rPr>
              <w:t xml:space="preserve"> </w:t>
            </w:r>
            <w:r w:rsidRPr="00EE40CC">
              <w:rPr>
                <w:rFonts w:ascii="Times New Roman" w:hAnsi="Times New Roman"/>
              </w:rPr>
              <w:t>пользование)</w:t>
            </w:r>
            <w:r>
              <w:rPr>
                <w:rFonts w:ascii="Times New Roman" w:hAnsi="Times New Roman"/>
              </w:rPr>
              <w:t xml:space="preserve">   </w:t>
            </w:r>
            <w:r w:rsidRPr="00EE40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A730DB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EE40CC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40</w:t>
            </w:r>
            <w:r w:rsidRPr="00EE40CC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AE1468" w:rsidRDefault="00A3670C" w:rsidP="00AE1468">
            <w:pPr>
              <w:pStyle w:val="a3"/>
              <w:rPr>
                <w:rFonts w:ascii="Times New Roman" w:hAnsi="Times New Roman"/>
              </w:rPr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 w:rsidP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E4C" w:rsidRPr="00B85E4C" w:rsidRDefault="00B85E4C" w:rsidP="00F07E63">
            <w:pPr>
              <w:pStyle w:val="a3"/>
            </w:pPr>
            <w:r w:rsidRPr="00B85E4C">
              <w:t>КИА</w:t>
            </w:r>
            <w:r w:rsidR="00301328">
              <w:t xml:space="preserve"> </w:t>
            </w:r>
            <w:r w:rsidR="00301328">
              <w:rPr>
                <w:lang w:val="en-US"/>
              </w:rPr>
              <w:t>DE</w:t>
            </w:r>
            <w:r w:rsidR="00301328" w:rsidRPr="00E64A46">
              <w:t xml:space="preserve"> (</w:t>
            </w:r>
            <w:r w:rsidR="00301328">
              <w:rPr>
                <w:lang w:val="en-US"/>
              </w:rPr>
              <w:t>JB</w:t>
            </w:r>
            <w:r w:rsidR="00301328" w:rsidRPr="00E64A46">
              <w:t>/</w:t>
            </w:r>
            <w:r w:rsidR="00301328">
              <w:rPr>
                <w:lang w:val="en-US"/>
              </w:rPr>
              <w:t>RIO</w:t>
            </w:r>
            <w:r w:rsidR="00301328" w:rsidRPr="00E64A46">
              <w:t>)</w:t>
            </w:r>
            <w:r w:rsidRPr="00B85E4C">
              <w:t>,2011</w:t>
            </w:r>
          </w:p>
          <w:p w:rsidR="00A3670C" w:rsidRPr="00B85E4C" w:rsidRDefault="00B85E4C" w:rsidP="00B85E4C">
            <w:pPr>
              <w:jc w:val="center"/>
              <w:rPr>
                <w:sz w:val="24"/>
                <w:szCs w:val="24"/>
                <w:lang w:eastAsia="en-US"/>
              </w:rPr>
            </w:pPr>
            <w:r w:rsidRPr="00B85E4C"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EE40CC">
        <w:trPr>
          <w:cantSplit/>
          <w:trHeight w:val="401"/>
        </w:trPr>
        <w:tc>
          <w:tcPr>
            <w:tcW w:w="1949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  <w:tcBorders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27C49">
            <w:pPr>
              <w:pStyle w:val="a3"/>
            </w:pPr>
            <w:r w:rsidRPr="00EE40CC">
              <w:rPr>
                <w:rFonts w:ascii="Times New Roman" w:hAnsi="Times New Roman"/>
              </w:rPr>
              <w:t>земельный участок</w:t>
            </w:r>
          </w:p>
          <w:p w:rsidR="00A3670C" w:rsidRPr="00EE40CC" w:rsidRDefault="00A3670C" w:rsidP="00F27C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B85E4C" w:rsidRDefault="00B85E4C" w:rsidP="00F27C4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27C49">
            <w:pPr>
              <w:pStyle w:val="a3"/>
            </w:pPr>
            <w:r w:rsidRPr="00EE40CC">
              <w:rPr>
                <w:rFonts w:ascii="Times New Roman" w:hAnsi="Times New Roman"/>
              </w:rPr>
              <w:t>Россия</w:t>
            </w:r>
          </w:p>
          <w:p w:rsidR="00A3670C" w:rsidRPr="00EE40CC" w:rsidRDefault="00A3670C" w:rsidP="00F27C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A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F07E63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</w:tbl>
    <w:p w:rsidR="00D56280" w:rsidRPr="00EE40CC" w:rsidRDefault="00D56280" w:rsidP="00F81603">
      <w:pPr>
        <w:pStyle w:val="a3"/>
        <w:jc w:val="both"/>
      </w:pPr>
      <w:bookmarkStart w:id="2" w:name="__DdeLink__181_280819030"/>
      <w:bookmarkEnd w:id="2"/>
    </w:p>
    <w:sectPr w:rsidR="00D56280" w:rsidRPr="00EE40CC" w:rsidSect="00F81603">
      <w:pgSz w:w="16838" w:h="11906" w:orient="landscape"/>
      <w:pgMar w:top="709" w:right="539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>
    <w:useFELayout/>
  </w:compat>
  <w:rsids>
    <w:rsidRoot w:val="00D56280"/>
    <w:rsid w:val="00060B05"/>
    <w:rsid w:val="000969D8"/>
    <w:rsid w:val="000A5CB2"/>
    <w:rsid w:val="001D2C47"/>
    <w:rsid w:val="001E5A29"/>
    <w:rsid w:val="00301328"/>
    <w:rsid w:val="003B31A3"/>
    <w:rsid w:val="003D098C"/>
    <w:rsid w:val="00453455"/>
    <w:rsid w:val="00492EA1"/>
    <w:rsid w:val="004B304E"/>
    <w:rsid w:val="004B4BF8"/>
    <w:rsid w:val="00584768"/>
    <w:rsid w:val="005B3BB4"/>
    <w:rsid w:val="005C2E7E"/>
    <w:rsid w:val="005F3A4B"/>
    <w:rsid w:val="006764A2"/>
    <w:rsid w:val="00771535"/>
    <w:rsid w:val="007751EB"/>
    <w:rsid w:val="00777AC9"/>
    <w:rsid w:val="00781DAC"/>
    <w:rsid w:val="007B6209"/>
    <w:rsid w:val="007E38C8"/>
    <w:rsid w:val="0080066C"/>
    <w:rsid w:val="008E6A08"/>
    <w:rsid w:val="00940F4F"/>
    <w:rsid w:val="0094699A"/>
    <w:rsid w:val="00A119DE"/>
    <w:rsid w:val="00A3670C"/>
    <w:rsid w:val="00A730DB"/>
    <w:rsid w:val="00AD6C4A"/>
    <w:rsid w:val="00AE1468"/>
    <w:rsid w:val="00B220D5"/>
    <w:rsid w:val="00B24978"/>
    <w:rsid w:val="00B37AF0"/>
    <w:rsid w:val="00B4184A"/>
    <w:rsid w:val="00B85E4C"/>
    <w:rsid w:val="00B966DC"/>
    <w:rsid w:val="00BD1F32"/>
    <w:rsid w:val="00CC1832"/>
    <w:rsid w:val="00D00E76"/>
    <w:rsid w:val="00D56280"/>
    <w:rsid w:val="00E00F82"/>
    <w:rsid w:val="00E24E05"/>
    <w:rsid w:val="00E64A46"/>
    <w:rsid w:val="00EA20E5"/>
    <w:rsid w:val="00EE40CC"/>
    <w:rsid w:val="00F60587"/>
    <w:rsid w:val="00F81603"/>
    <w:rsid w:val="00F9181C"/>
    <w:rsid w:val="00FD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56280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D5628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D56280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D56280"/>
    <w:rPr>
      <w:rFonts w:cs="Times New Roman"/>
    </w:rPr>
  </w:style>
  <w:style w:type="character" w:customStyle="1" w:styleId="ListLabel2">
    <w:name w:val="ListLabel 2"/>
    <w:rsid w:val="00D56280"/>
    <w:rPr>
      <w:rFonts w:cs="Times New Roman"/>
      <w:b/>
    </w:rPr>
  </w:style>
  <w:style w:type="character" w:customStyle="1" w:styleId="ListLabel3">
    <w:name w:val="ListLabel 3"/>
    <w:rsid w:val="00D56280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D5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D56280"/>
    <w:pPr>
      <w:spacing w:after="120"/>
    </w:pPr>
  </w:style>
  <w:style w:type="paragraph" w:styleId="a8">
    <w:name w:val="List"/>
    <w:basedOn w:val="a7"/>
    <w:rsid w:val="00D56280"/>
    <w:rPr>
      <w:rFonts w:cs="Mangal"/>
    </w:rPr>
  </w:style>
  <w:style w:type="paragraph" w:styleId="a9">
    <w:name w:val="Title"/>
    <w:basedOn w:val="a3"/>
    <w:rsid w:val="00D5628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D56280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D56280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D56280"/>
    <w:rPr>
      <w:i/>
      <w:iCs/>
    </w:rPr>
  </w:style>
  <w:style w:type="paragraph" w:styleId="ad">
    <w:name w:val="List Paragraph"/>
    <w:basedOn w:val="a3"/>
    <w:rsid w:val="00D56280"/>
    <w:pPr>
      <w:ind w:left="720"/>
    </w:pPr>
  </w:style>
  <w:style w:type="paragraph" w:styleId="ae">
    <w:name w:val="Normal (Web)"/>
    <w:basedOn w:val="a3"/>
    <w:rsid w:val="00D56280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D56280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D56280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D56280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D56280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D56280"/>
    <w:rPr>
      <w:rFonts w:ascii="Tahoma" w:hAnsi="Tahoma" w:cs="Tahoma"/>
      <w:sz w:val="16"/>
      <w:szCs w:val="16"/>
    </w:rPr>
  </w:style>
  <w:style w:type="paragraph" w:styleId="af2">
    <w:name w:val="No Spacing"/>
    <w:rsid w:val="00D562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75FD-D754-456A-8FA0-C0FE58A6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Finansist</cp:lastModifiedBy>
  <cp:revision>2</cp:revision>
  <cp:lastPrinted>2015-04-02T10:03:00Z</cp:lastPrinted>
  <dcterms:created xsi:type="dcterms:W3CDTF">2019-04-25T10:24:00Z</dcterms:created>
  <dcterms:modified xsi:type="dcterms:W3CDTF">2019-04-25T10:24:00Z</dcterms:modified>
</cp:coreProperties>
</file>